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1E2672A2" w14:textId="35F6B838" w:rsidR="00E77A2A" w:rsidRPr="00E77A2A" w:rsidRDefault="00E77A2A" w:rsidP="00E77A2A">
      <w:pPr>
        <w:jc w:val="center"/>
        <w:rPr>
          <w:rFonts w:ascii="Arial" w:hAnsi="Arial" w:cs="Arial"/>
          <w:b/>
          <w:noProof/>
        </w:rPr>
      </w:pPr>
      <w:r w:rsidRPr="00E77A2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D58D349" wp14:editId="267986B0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A2A">
        <w:rPr>
          <w:rFonts w:ascii="Arial" w:hAnsi="Arial" w:cs="Arial"/>
          <w:b/>
          <w:noProof/>
        </w:rPr>
        <w:t>Mini-goalball à Québec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738"/>
        <w:gridCol w:w="2911"/>
        <w:gridCol w:w="3765"/>
      </w:tblGrid>
      <w:tr w:rsidR="007007CE" w:rsidRPr="00A13E49" w14:paraId="25AAA3EE" w14:textId="77777777" w:rsidTr="00441471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7007CE" w:rsidRPr="00A13E49" w:rsidRDefault="007007CE" w:rsidP="009B7FCF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7007CE" w:rsidRPr="00A13E49" w:rsidRDefault="007007CE" w:rsidP="009B7FCF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1AAB1B4B" w14:textId="77777777" w:rsidR="007007CE" w:rsidRPr="00A13E49" w:rsidRDefault="007007CE" w:rsidP="009B7FCF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7007CE" w:rsidRPr="00A13E49" w14:paraId="7A9F10B5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7CA7A5" w14:textId="593CEF6F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2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657AA7" w14:textId="7707BC73" w:rsidR="007007CE" w:rsidRPr="00A13E49" w:rsidRDefault="007007CE" w:rsidP="009B7FC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67A199DE" w14:textId="31F03EF7" w:rsidR="007007CE" w:rsidRPr="00A13E49" w:rsidRDefault="007007CE" w:rsidP="009B7FCF">
            <w:pPr>
              <w:jc w:val="center"/>
              <w:rPr>
                <w:rFonts w:ascii="Arial" w:eastAsia="Tahoma" w:hAnsi="Arial" w:cs="Arial"/>
              </w:rPr>
            </w:pPr>
            <w:r w:rsidRPr="007007CE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344138F8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360383" w14:textId="365E8EB2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9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AB6C7B" w14:textId="0F28342A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02EB378F" w14:textId="74855A16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7007CE">
              <w:rPr>
                <w:rFonts w:ascii="Arial" w:hAnsi="Arial" w:cs="Arial"/>
              </w:rPr>
              <w:t>Gymnase de l’IRDPQ</w:t>
            </w:r>
          </w:p>
        </w:tc>
      </w:tr>
      <w:tr w:rsidR="007007CE" w:rsidRPr="00A13E49" w14:paraId="0412E23E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257A" w14:textId="43E41B88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6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BBE3" w14:textId="41C536F1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C8F396" w14:textId="468FD726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ée d’échange </w:t>
            </w:r>
            <w:r w:rsidRPr="00A13E49">
              <w:rPr>
                <w:rFonts w:ascii="Arial" w:hAnsi="Arial" w:cs="Arial"/>
              </w:rPr>
              <w:t>de l’AQPEHV</w:t>
            </w:r>
          </w:p>
        </w:tc>
      </w:tr>
      <w:tr w:rsidR="007007CE" w:rsidRPr="00A13E49" w14:paraId="777C09D9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402F41D8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224DB0F4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8B91" w14:textId="2A394EBD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7007CE">
              <w:rPr>
                <w:rFonts w:ascii="Arial" w:hAnsi="Arial" w:cs="Arial"/>
              </w:rPr>
              <w:t>Gymnase de l’IRDPQ</w:t>
            </w:r>
          </w:p>
        </w:tc>
      </w:tr>
      <w:tr w:rsidR="007007CE" w:rsidRPr="00A13E49" w14:paraId="00F91966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B85948" w14:textId="76633B16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198A5889" w:rsidR="007007CE" w:rsidRPr="00A13E49" w:rsidRDefault="007007CE" w:rsidP="009B7FC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370842DC" w14:textId="259FD1BB" w:rsidR="007007CE" w:rsidRPr="00A13E49" w:rsidRDefault="007007CE" w:rsidP="009B7FCF">
            <w:pPr>
              <w:jc w:val="center"/>
              <w:rPr>
                <w:rFonts w:ascii="Arial" w:eastAsia="Tahoma" w:hAnsi="Arial" w:cs="Arial"/>
              </w:rPr>
            </w:pPr>
            <w:r w:rsidRPr="007007CE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7AB34792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093A17" w14:textId="15111250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6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6B7335B7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4B94D5A5" w14:textId="1DC200FE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7FE7D6FD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DD7178" w14:textId="318B5F0E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3DE0A54B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59612C28" w14:textId="36ACDBCD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77733709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9490BD" w14:textId="50B99DB2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6E31F2CE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200EEBA7" w14:textId="207924E9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3955746F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65DF6432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9B7FCF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0D3CAA65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A677FA" w14:textId="6289C586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  <w:tr w:rsidR="007007CE" w:rsidRPr="00A13E49" w14:paraId="34D1F2BE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200597" w14:textId="4613B631" w:rsidR="007007CE" w:rsidRPr="00BA30FC" w:rsidRDefault="007007CE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16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6B61AB32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6h15 à 17h15</w:t>
            </w:r>
          </w:p>
        </w:tc>
        <w:tc>
          <w:tcPr>
            <w:tcW w:w="0" w:type="auto"/>
            <w:vAlign w:val="center"/>
          </w:tcPr>
          <w:p w14:paraId="2D4E6DAB" w14:textId="5A6B9F70" w:rsidR="007007CE" w:rsidRPr="00A13E49" w:rsidRDefault="007007CE" w:rsidP="009B7FCF">
            <w:pPr>
              <w:jc w:val="center"/>
              <w:rPr>
                <w:rFonts w:ascii="Arial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  <w:tr w:rsidR="009B7FCF" w:rsidRPr="00A13E49" w14:paraId="7973EF4F" w14:textId="77777777" w:rsidTr="00441471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3ED6C6" w14:textId="506A97CA" w:rsidR="009B7FCF" w:rsidRPr="00BA30FC" w:rsidRDefault="009B7FCF" w:rsidP="009B7FCF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EF9763C" w14:textId="01748D9D" w:rsidR="009B7FCF" w:rsidRDefault="002369BB" w:rsidP="009B7FC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Compétition</w:t>
            </w:r>
            <w:r w:rsidR="009B7FCF" w:rsidRPr="006C5B00">
              <w:rPr>
                <w:rFonts w:ascii="Arial" w:eastAsia="Tahoma" w:hAnsi="Arial" w:cs="Arial"/>
              </w:rPr>
              <w:t xml:space="preserve"> </w:t>
            </w:r>
            <w:r w:rsidR="009B7FCF">
              <w:rPr>
                <w:rFonts w:ascii="Arial" w:eastAsia="Tahoma" w:hAnsi="Arial" w:cs="Arial"/>
              </w:rPr>
              <w:t>mini-goalball</w:t>
            </w:r>
          </w:p>
          <w:p w14:paraId="6339AC91" w14:textId="77777777" w:rsidR="009B7FCF" w:rsidRPr="006C5B00" w:rsidRDefault="009B7FCF" w:rsidP="009B7FCF">
            <w:pPr>
              <w:jc w:val="center"/>
              <w:rPr>
                <w:rFonts w:ascii="Arial" w:eastAsia="Tahoma" w:hAnsi="Arial" w:cs="Arial"/>
              </w:rPr>
            </w:pPr>
            <w:r w:rsidRPr="006C5B00">
              <w:rPr>
                <w:rFonts w:ascii="Arial" w:eastAsia="Tahoma" w:hAnsi="Arial" w:cs="Arial"/>
              </w:rPr>
              <w:t>Challenge Hivernale</w:t>
            </w:r>
          </w:p>
          <w:p w14:paraId="6F435A06" w14:textId="369E2F89" w:rsidR="009B7FCF" w:rsidRPr="00A13E49" w:rsidRDefault="009B7FCF" w:rsidP="009B7FCF">
            <w:pPr>
              <w:jc w:val="center"/>
              <w:rPr>
                <w:rFonts w:ascii="Arial" w:eastAsia="Tahoma" w:hAnsi="Arial" w:cs="Arial"/>
              </w:rPr>
            </w:pPr>
            <w:r w:rsidRPr="006C5B00">
              <w:rPr>
                <w:rFonts w:ascii="Arial" w:eastAsia="Tahoma" w:hAnsi="Arial" w:cs="Arial"/>
              </w:rPr>
              <w:t>12h à 17h</w:t>
            </w:r>
          </w:p>
        </w:tc>
        <w:tc>
          <w:tcPr>
            <w:tcW w:w="0" w:type="auto"/>
            <w:vAlign w:val="center"/>
          </w:tcPr>
          <w:p w14:paraId="45FB0818" w14:textId="267C3740" w:rsidR="009B7FCF" w:rsidRPr="00A13E49" w:rsidRDefault="009B7FCF" w:rsidP="009B7FCF">
            <w:pPr>
              <w:jc w:val="center"/>
              <w:rPr>
                <w:rFonts w:ascii="Arial" w:eastAsia="Tahoma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</w:tbl>
    <w:p w14:paraId="049F31CB" w14:textId="604D0A6D" w:rsidR="00BE6C1F" w:rsidRPr="00A13E49" w:rsidRDefault="00BE6C1F" w:rsidP="005056C3">
      <w:pPr>
        <w:jc w:val="both"/>
        <w:rPr>
          <w:rFonts w:ascii="Arial" w:hAnsi="Arial" w:cs="Arial"/>
        </w:rPr>
      </w:pPr>
      <w:bookmarkStart w:id="0" w:name="_GoBack"/>
      <w:bookmarkEnd w:id="0"/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17B28A24" w14:textId="77777777" w:rsidR="007007CE" w:rsidRPr="007007CE" w:rsidRDefault="007007CE" w:rsidP="007007C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007CE">
        <w:rPr>
          <w:rFonts w:ascii="Arial" w:hAnsi="Arial" w:cs="Arial"/>
        </w:rPr>
        <w:t>Gymnase de l’IRDPQ</w:t>
      </w:r>
    </w:p>
    <w:p w14:paraId="6665E048" w14:textId="5AE63A73" w:rsidR="00A13E49" w:rsidRPr="007007CE" w:rsidRDefault="007007CE" w:rsidP="007007CE">
      <w:pPr>
        <w:pStyle w:val="Paragraphedeliste"/>
        <w:rPr>
          <w:rFonts w:ascii="Arial" w:hAnsi="Arial" w:cs="Arial"/>
          <w:highlight w:val="yellow"/>
          <w:lang w:val="en-CA"/>
        </w:rPr>
      </w:pPr>
      <w:r w:rsidRPr="007007CE">
        <w:rPr>
          <w:rFonts w:ascii="Arial" w:hAnsi="Arial" w:cs="Arial"/>
          <w:lang w:val="en-CA"/>
        </w:rPr>
        <w:t>525 Boulevard Wilfrid-Hamel, Québec, QC G1M 2S8</w:t>
      </w:r>
    </w:p>
    <w:p w14:paraId="6D5A1407" w14:textId="77777777" w:rsidR="00A13E49" w:rsidRDefault="00A13E49" w:rsidP="00A13E49">
      <w:pPr>
        <w:jc w:val="both"/>
        <w:rPr>
          <w:rFonts w:ascii="Arial" w:hAnsi="Arial" w:cs="Arial"/>
          <w:lang w:val="en-CA"/>
        </w:rPr>
      </w:pPr>
    </w:p>
    <w:p w14:paraId="2F524022" w14:textId="77777777" w:rsidR="00F62EC3" w:rsidRPr="007007CE" w:rsidRDefault="00F62EC3" w:rsidP="00A13E49">
      <w:pPr>
        <w:jc w:val="both"/>
        <w:rPr>
          <w:rFonts w:ascii="Arial" w:hAnsi="Arial" w:cs="Arial"/>
          <w:lang w:val="en-CA"/>
        </w:rPr>
      </w:pPr>
    </w:p>
    <w:p w14:paraId="32389284" w14:textId="05A32943" w:rsidR="008065C3" w:rsidRPr="00F62EC3" w:rsidRDefault="008065C3" w:rsidP="00F62EC3">
      <w:pPr>
        <w:ind w:hanging="284"/>
        <w:rPr>
          <w:rFonts w:ascii="Arial" w:hAnsi="Arial" w:cs="Arial"/>
          <w:b/>
          <w:caps/>
          <w:color w:val="0065A6"/>
        </w:rPr>
      </w:pPr>
      <w:r w:rsidRPr="00F62EC3">
        <w:rPr>
          <w:rFonts w:ascii="Arial" w:hAnsi="Arial" w:cs="Arial"/>
          <w:b/>
          <w:caps/>
          <w:color w:val="0065A6"/>
        </w:rPr>
        <w:t>Nos partenaires :</w:t>
      </w:r>
    </w:p>
    <w:p w14:paraId="176B8EF7" w14:textId="77777777" w:rsidR="00A13E49" w:rsidRPr="00F62EC3" w:rsidRDefault="00A13E49" w:rsidP="00F62EC3">
      <w:pPr>
        <w:ind w:hanging="284"/>
        <w:rPr>
          <w:rFonts w:ascii="Arial" w:hAnsi="Arial" w:cs="Arial"/>
          <w:b/>
          <w:caps/>
          <w:color w:val="0065A6"/>
        </w:rPr>
      </w:pPr>
    </w:p>
    <w:p w14:paraId="7664BF67" w14:textId="62DC0FAD" w:rsidR="00A13E49" w:rsidRPr="00F62EC3" w:rsidRDefault="00BA30FC" w:rsidP="00F62EC3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F62EC3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5721A82" wp14:editId="25190DF7">
            <wp:extent cx="2206800" cy="489600"/>
            <wp:effectExtent l="0" t="0" r="3175" b="5715"/>
            <wp:docPr id="6" name="Image 6" title="Logo Adaptavie et Gouvernement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F" w:rsidRPr="00F62EC3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4A4E38E" wp14:editId="14BA6926">
            <wp:extent cx="1083600" cy="489600"/>
            <wp:effectExtent l="0" t="0" r="2540" b="5715"/>
            <wp:docPr id="3" name="Image 3" title="Logo Challenge hivernal d'Adapt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lle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F62EC3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ocumentProtection w:edit="readOnly" w:enforcement="1" w:cryptProviderType="rsaFull" w:cryptAlgorithmClass="hash" w:cryptAlgorithmType="typeAny" w:cryptAlgorithmSid="4" w:cryptSpinCount="100000" w:hash="Tur1LrgHPUh1L0ESj5pGwTf1VI8=" w:salt="w3Tyv4SztQLGXSaiXqTh8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101F"/>
    <w:rsid w:val="00231496"/>
    <w:rsid w:val="002369BB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D3FDA"/>
    <w:rsid w:val="003F1B9D"/>
    <w:rsid w:val="00425C6C"/>
    <w:rsid w:val="004324DD"/>
    <w:rsid w:val="00441471"/>
    <w:rsid w:val="00451345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303A"/>
    <w:rsid w:val="005A3FD7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7CE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B7FCF"/>
    <w:rsid w:val="009D0427"/>
    <w:rsid w:val="009D3DA7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A6E8A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77A2A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62EC3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25B-6DD6-40EC-B9E5-18BD0379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0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3</cp:revision>
  <cp:lastPrinted>2018-03-02T14:09:00Z</cp:lastPrinted>
  <dcterms:created xsi:type="dcterms:W3CDTF">2018-03-15T17:20:00Z</dcterms:created>
  <dcterms:modified xsi:type="dcterms:W3CDTF">2018-11-23T21:23:00Z</dcterms:modified>
</cp:coreProperties>
</file>